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rPr>
        <w:t>mkdir</w:t>
      </w:r>
      <w:proofErr w:type="spellEnd"/>
      <w:r w:rsidRPr="00025286">
        <w:rPr>
          <w:rFonts w:ascii="Daytona" w:hAnsi="Daytona" w:cstheme="majorBidi"/>
          <w:color w:val="000000" w:themeColor="text1"/>
          <w:spacing w:val="4"/>
        </w:rPr>
        <w:t xml:space="preserve">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rPr>
        <w:t>mkdir</w:t>
      </w:r>
      <w:proofErr w:type="spellEnd"/>
      <w:r w:rsidRPr="00025286">
        <w:rPr>
          <w:rFonts w:ascii="Daytona" w:hAnsi="Daytona" w:cstheme="majorBidi"/>
          <w:color w:val="000000" w:themeColor="text1"/>
          <w:spacing w:val="4"/>
        </w:rPr>
        <w:t xml:space="preserve">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w:t>
      </w:r>
      <w:proofErr w:type="spellStart"/>
      <w:r w:rsidRPr="00025286">
        <w:rPr>
          <w:rFonts w:ascii="Daytona" w:hAnsi="Daytona" w:cstheme="majorBidi"/>
          <w:color w:val="000000" w:themeColor="text1"/>
          <w:spacing w:val="4"/>
        </w:rPr>
        <w:t>file_name</w:t>
      </w:r>
      <w:proofErr w:type="spellEnd"/>
      <w:r w:rsidRPr="00025286">
        <w:rPr>
          <w:rFonts w:ascii="Daytona" w:hAnsi="Daytona" w:cstheme="majorBidi"/>
          <w:color w:val="000000" w:themeColor="text1"/>
          <w:spacing w:val="4"/>
        </w:rPr>
        <w:t>&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w:t>
      </w:r>
      <w:proofErr w:type="spellStart"/>
      <w:r w:rsidRPr="00025286">
        <w:rPr>
          <w:rFonts w:ascii="Daytona" w:hAnsi="Daytona" w:cstheme="majorBidi"/>
          <w:color w:val="000000" w:themeColor="text1"/>
          <w:spacing w:val="4"/>
        </w:rPr>
        <w:t>file_name</w:t>
      </w:r>
      <w:proofErr w:type="spellEnd"/>
      <w:r w:rsidRPr="00025286">
        <w:rPr>
          <w:rFonts w:ascii="Daytona" w:hAnsi="Daytona" w:cstheme="majorBidi"/>
          <w:color w:val="000000" w:themeColor="text1"/>
          <w:spacing w:val="4"/>
        </w:rPr>
        <w:t>&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 xml:space="preserve">Step 2: To insert data click on insert / </w:t>
      </w:r>
      <w:proofErr w:type="spellStart"/>
      <w:r w:rsidRPr="00025286">
        <w:rPr>
          <w:rFonts w:ascii="Daytona" w:hAnsi="Daytona" w:cstheme="majorBidi"/>
          <w:color w:val="000000" w:themeColor="text1"/>
          <w:spacing w:val="4"/>
        </w:rPr>
        <w:t>i</w:t>
      </w:r>
      <w:proofErr w:type="spellEnd"/>
      <w:r w:rsidRPr="00025286">
        <w:rPr>
          <w:rFonts w:ascii="Daytona" w:hAnsi="Daytona" w:cstheme="majorBidi"/>
          <w:color w:val="000000" w:themeColor="text1"/>
          <w:spacing w:val="4"/>
        </w:rPr>
        <w:t>.</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 xml:space="preserve">[Esc] +: </w:t>
      </w:r>
      <w:proofErr w:type="spellStart"/>
      <w:r w:rsidRPr="00025286">
        <w:rPr>
          <w:rFonts w:ascii="Daytona" w:hAnsi="Daytona" w:cstheme="majorBidi"/>
          <w:b/>
          <w:bCs/>
          <w:color w:val="000000" w:themeColor="text1"/>
          <w:spacing w:val="4"/>
        </w:rPr>
        <w:t>wq</w:t>
      </w:r>
      <w:proofErr w:type="spellEnd"/>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Using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proofErr w:type="spellStart"/>
      <w:r w:rsidRPr="00025286">
        <w:rPr>
          <w:rFonts w:ascii="Daytona" w:hAnsi="Daytona" w:cstheme="majorBidi"/>
          <w:b/>
          <w:bCs/>
          <w:color w:val="000000" w:themeColor="text1"/>
          <w:spacing w:val="4"/>
        </w:rPr>
        <w:t>drwr</w:t>
      </w:r>
      <w:proofErr w:type="spellEnd"/>
      <w:r w:rsidRPr="00025286">
        <w:rPr>
          <w:rFonts w:ascii="Daytona" w:hAnsi="Daytona" w:cstheme="majorBidi"/>
          <w:b/>
          <w:bCs/>
          <w:color w:val="000000" w:themeColor="text1"/>
          <w:spacing w:val="4"/>
        </w:rPr>
        <w:t>-</w:t>
      </w:r>
      <w:proofErr w:type="spellStart"/>
      <w:r w:rsidRPr="00025286">
        <w:rPr>
          <w:rFonts w:ascii="Daytona" w:hAnsi="Daytona" w:cstheme="majorBidi"/>
          <w:b/>
          <w:bCs/>
          <w:color w:val="000000" w:themeColor="text1"/>
          <w:spacing w:val="4"/>
        </w:rPr>
        <w:t>xr</w:t>
      </w:r>
      <w:proofErr w:type="spellEnd"/>
      <w:r w:rsidRPr="00025286">
        <w:rPr>
          <w:rFonts w:ascii="Daytona" w:hAnsi="Daytona" w:cstheme="majorBidi"/>
          <w:b/>
          <w:bCs/>
          <w:color w:val="000000" w:themeColor="text1"/>
          <w:spacing w:val="4"/>
        </w:rPr>
        <w:t xml:space="preserve">-x— 4 </w:t>
      </w:r>
      <w:proofErr w:type="spellStart"/>
      <w:r w:rsidRPr="00025286">
        <w:rPr>
          <w:rFonts w:ascii="Daytona" w:hAnsi="Daytona" w:cstheme="majorBidi"/>
          <w:b/>
          <w:bCs/>
          <w:color w:val="000000" w:themeColor="text1"/>
          <w:spacing w:val="4"/>
        </w:rPr>
        <w:t>rootuser</w:t>
      </w:r>
      <w:proofErr w:type="spellEnd"/>
      <w:r w:rsidRPr="00025286">
        <w:rPr>
          <w:rFonts w:ascii="Daytona" w:hAnsi="Daytona" w:cstheme="majorBidi"/>
          <w:b/>
          <w:bCs/>
          <w:color w:val="000000" w:themeColor="text1"/>
          <w:spacing w:val="4"/>
        </w:rPr>
        <w:t xml:space="preserve">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w:t>
      </w:r>
      <w:proofErr w:type="spellStart"/>
      <w:r w:rsidRPr="00025286">
        <w:rPr>
          <w:rFonts w:ascii="Daytona" w:hAnsi="Daytona" w:cstheme="majorBidi"/>
          <w:color w:val="000000" w:themeColor="text1"/>
          <w:spacing w:val="4"/>
          <w:sz w:val="28"/>
          <w:szCs w:val="28"/>
        </w:rPr>
        <w:t>color</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proofErr w:type="spellStart"/>
      <w:r w:rsidRPr="00025286">
        <w:rPr>
          <w:rFonts w:ascii="Daytona" w:hAnsi="Daytona" w:cstheme="majorBidi"/>
          <w:b/>
          <w:bCs/>
          <w:color w:val="000000" w:themeColor="text1"/>
          <w:spacing w:val="4"/>
        </w:rPr>
        <w:t>rwr</w:t>
      </w:r>
      <w:proofErr w:type="spellEnd"/>
      <w:r w:rsidRPr="00025286">
        <w:rPr>
          <w:rFonts w:ascii="Daytona" w:hAnsi="Daytona" w:cstheme="majorBidi"/>
          <w:b/>
          <w:bCs/>
          <w:color w:val="000000" w:themeColor="text1"/>
          <w:spacing w:val="4"/>
        </w:rPr>
        <w:t>-</w:t>
      </w:r>
      <w:proofErr w:type="spellStart"/>
      <w:r w:rsidRPr="00025286">
        <w:rPr>
          <w:rFonts w:ascii="Daytona" w:hAnsi="Daytona" w:cstheme="majorBidi"/>
          <w:b/>
          <w:bCs/>
          <w:color w:val="000000" w:themeColor="text1"/>
          <w:spacing w:val="4"/>
        </w:rPr>
        <w:t>xr</w:t>
      </w:r>
      <w:proofErr w:type="spellEnd"/>
      <w:r w:rsidRPr="00025286">
        <w:rPr>
          <w:rFonts w:ascii="Daytona" w:hAnsi="Daytona" w:cstheme="majorBidi"/>
          <w:b/>
          <w:bCs/>
          <w:color w:val="000000" w:themeColor="text1"/>
          <w:spacing w:val="4"/>
        </w:rPr>
        <w:t xml:space="preserve">-x— 4 </w:t>
      </w:r>
      <w:proofErr w:type="spellStart"/>
      <w:r w:rsidRPr="00025286">
        <w:rPr>
          <w:rFonts w:ascii="Daytona" w:hAnsi="Daytona" w:cstheme="majorBidi"/>
          <w:b/>
          <w:bCs/>
          <w:color w:val="000000" w:themeColor="text1"/>
          <w:spacing w:val="4"/>
        </w:rPr>
        <w:t>rootuser</w:t>
      </w:r>
      <w:proofErr w:type="spellEnd"/>
      <w:r w:rsidRPr="00025286">
        <w:rPr>
          <w:rFonts w:ascii="Daytona" w:hAnsi="Daytona" w:cstheme="majorBidi"/>
          <w:b/>
          <w:bCs/>
          <w:color w:val="000000" w:themeColor="text1"/>
          <w:spacing w:val="4"/>
        </w:rPr>
        <w:t xml:space="preserve">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cat and </w:t>
      </w:r>
      <w:proofErr w:type="gramStart"/>
      <w:r w:rsidRPr="00025286">
        <w:rPr>
          <w:rFonts w:ascii="Daytona" w:hAnsi="Daytona" w:cstheme="majorBidi"/>
          <w:color w:val="000000" w:themeColor="text1"/>
          <w:spacing w:val="4"/>
          <w:sz w:val="36"/>
          <w:szCs w:val="36"/>
        </w:rPr>
        <w:t>vim</w:t>
      </w:r>
      <w:proofErr w:type="gramEnd"/>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 file can </w:t>
            </w:r>
            <w:proofErr w:type="gramStart"/>
            <w:r w:rsidRPr="00025286">
              <w:rPr>
                <w:rFonts w:ascii="Daytona" w:hAnsi="Daytona" w:cstheme="majorBidi"/>
                <w:color w:val="000000" w:themeColor="text1"/>
                <w:spacing w:val="4"/>
                <w:sz w:val="28"/>
                <w:szCs w:val="28"/>
              </w:rPr>
              <w:t>merged</w:t>
            </w:r>
            <w:proofErr w:type="gramEnd"/>
            <w:r w:rsidRPr="00025286">
              <w:rPr>
                <w:rFonts w:ascii="Daytona" w:hAnsi="Daytona" w:cstheme="majorBidi"/>
                <w:color w:val="000000" w:themeColor="text1"/>
                <w:spacing w:val="4"/>
                <w:sz w:val="28"/>
                <w:szCs w:val="28"/>
              </w:rPr>
              <w:t xml:space="preserve">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grep and </w:t>
      </w:r>
      <w:proofErr w:type="spellStart"/>
      <w:proofErr w:type="gramStart"/>
      <w:r w:rsidRPr="00025286">
        <w:rPr>
          <w:rFonts w:ascii="Daytona" w:hAnsi="Daytona" w:cstheme="majorBidi"/>
          <w:color w:val="000000" w:themeColor="text1"/>
          <w:spacing w:val="4"/>
          <w:sz w:val="36"/>
          <w:szCs w:val="36"/>
        </w:rPr>
        <w:t>egrep</w:t>
      </w:r>
      <w:proofErr w:type="spellEnd"/>
      <w:proofErr w:type="gramEnd"/>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proofErr w:type="spellStart"/>
            <w:r w:rsidRPr="00025286">
              <w:rPr>
                <w:rFonts w:ascii="Daytona" w:hAnsi="Daytona" w:cstheme="majorBidi"/>
                <w:color w:val="000000" w:themeColor="text1"/>
                <w:spacing w:val="4"/>
                <w:sz w:val="28"/>
                <w:szCs w:val="28"/>
              </w:rPr>
              <w:t>Egrep</w:t>
            </w:r>
            <w:proofErr w:type="spellEnd"/>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Consider </w:t>
            </w:r>
            <w:proofErr w:type="gramStart"/>
            <w:r w:rsidRPr="00025286">
              <w:rPr>
                <w:rFonts w:ascii="Daytona" w:hAnsi="Daytona" w:cstheme="majorBidi"/>
                <w:color w:val="000000" w:themeColor="text1"/>
                <w:spacing w:val="4"/>
                <w:sz w:val="28"/>
                <w:szCs w:val="28"/>
              </w:rPr>
              <w:t>+,?,</w:t>
            </w:r>
            <w:proofErr w:type="gramEnd"/>
            <w:r w:rsidRPr="00025286">
              <w:rPr>
                <w:rFonts w:ascii="Daytona" w:hAnsi="Daytona" w:cstheme="majorBidi"/>
                <w:color w:val="000000" w:themeColor="text1"/>
                <w:spacing w:val="4"/>
                <w:sz w:val="28"/>
                <w:szCs w:val="28"/>
              </w:rPr>
              <w:t xml:space="preserve">|, etc as patterns. It is required to use them with a backslash to treat them as meta characters </w:t>
            </w:r>
            <w:proofErr w:type="spellStart"/>
            <w:r w:rsidRPr="00025286">
              <w:rPr>
                <w:rFonts w:ascii="Daytona" w:hAnsi="Daytona" w:cstheme="majorBidi"/>
                <w:color w:val="000000" w:themeColor="text1"/>
                <w:spacing w:val="4"/>
                <w:sz w:val="28"/>
                <w:szCs w:val="28"/>
              </w:rPr>
              <w:t>eg</w:t>
            </w:r>
            <w:proofErr w:type="spellEnd"/>
            <w:r w:rsidRPr="00025286">
              <w:rPr>
                <w:rFonts w:ascii="Daytona" w:hAnsi="Daytona" w:cstheme="majorBidi"/>
                <w:color w:val="000000" w:themeColor="text1"/>
                <w:spacing w:val="4"/>
                <w:sz w:val="28"/>
                <w:szCs w:val="28"/>
              </w:rPr>
              <w:t xml:space="preserve"> - </w:t>
            </w:r>
            <w:proofErr w:type="gramStart"/>
            <w:r w:rsidRPr="00025286">
              <w:rPr>
                <w:rFonts w:ascii="Daytona" w:hAnsi="Daytona" w:cstheme="majorBidi"/>
                <w:color w:val="000000" w:themeColor="text1"/>
                <w:spacing w:val="4"/>
                <w:sz w:val="28"/>
                <w:szCs w:val="28"/>
              </w:rPr>
              <w:t>\?,</w:t>
            </w:r>
            <w:proofErr w:type="gramEnd"/>
            <w:r w:rsidRPr="00025286">
              <w:rPr>
                <w:rFonts w:ascii="Daytona" w:hAnsi="Daytona" w:cstheme="majorBidi"/>
                <w:color w:val="000000" w:themeColor="text1"/>
                <w:spacing w:val="4"/>
                <w:sz w:val="28"/>
                <w:szCs w:val="28"/>
              </w:rPr>
              <w:t xml:space="preserve">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y are we using move command in </w:t>
      </w:r>
      <w:proofErr w:type="gramStart"/>
      <w:r w:rsidRPr="00025286">
        <w:rPr>
          <w:rFonts w:ascii="Daytona" w:hAnsi="Daytona" w:cstheme="majorBidi"/>
          <w:color w:val="000000" w:themeColor="text1"/>
          <w:spacing w:val="4"/>
          <w:sz w:val="36"/>
          <w:szCs w:val="36"/>
        </w:rPr>
        <w:t>Linux</w:t>
      </w:r>
      <w:proofErr w:type="gramEnd"/>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tail and </w:t>
      </w:r>
      <w:proofErr w:type="gramStart"/>
      <w:r w:rsidRPr="00025286">
        <w:rPr>
          <w:rFonts w:ascii="Daytona" w:hAnsi="Daytona" w:cstheme="majorBidi"/>
          <w:color w:val="000000" w:themeColor="text1"/>
          <w:spacing w:val="4"/>
          <w:sz w:val="36"/>
          <w:szCs w:val="36"/>
        </w:rPr>
        <w:t>head</w:t>
      </w:r>
      <w:proofErr w:type="gramEnd"/>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w:t>
      </w:r>
      <w:proofErr w:type="gramStart"/>
      <w:r w:rsidRPr="00025286">
        <w:rPr>
          <w:rFonts w:ascii="Daytona" w:hAnsi="Daytona" w:cstheme="majorBidi"/>
          <w:color w:val="000000" w:themeColor="text1"/>
          <w:spacing w:val="4"/>
          <w:sz w:val="36"/>
          <w:szCs w:val="36"/>
        </w:rPr>
        <w:t>F”</w:t>
      </w:r>
      <w:proofErr w:type="gramEnd"/>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w:t>
      </w:r>
      <w:proofErr w:type="gramStart"/>
      <w:r w:rsidRPr="00025286">
        <w:rPr>
          <w:rFonts w:ascii="Daytona" w:hAnsi="Daytona" w:cstheme="majorBidi"/>
          <w:color w:val="000000" w:themeColor="text1"/>
          <w:spacing w:val="4"/>
          <w:sz w:val="36"/>
          <w:szCs w:val="36"/>
        </w:rPr>
        <w:t>f”</w:t>
      </w:r>
      <w:proofErr w:type="gramEnd"/>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w:t>
      </w:r>
      <w:proofErr w:type="spellStart"/>
      <w:r w:rsidRPr="00025286">
        <w:rPr>
          <w:rFonts w:ascii="Daytona" w:hAnsi="Daytona" w:cstheme="majorBidi"/>
          <w:color w:val="000000" w:themeColor="text1"/>
          <w:spacing w:val="4"/>
          <w:sz w:val="36"/>
          <w:szCs w:val="36"/>
        </w:rPr>
        <w:t>sed</w:t>
      </w:r>
      <w:proofErr w:type="spellEnd"/>
      <w:r w:rsidRPr="00025286">
        <w:rPr>
          <w:rFonts w:ascii="Daytona" w:hAnsi="Daytona" w:cstheme="majorBidi"/>
          <w:color w:val="000000" w:themeColor="text1"/>
          <w:spacing w:val="4"/>
          <w:sz w:val="36"/>
          <w:szCs w:val="36"/>
        </w:rPr>
        <w:t xml:space="preserve">” </w:t>
      </w:r>
      <w:proofErr w:type="gramStart"/>
      <w:r w:rsidRPr="00025286">
        <w:rPr>
          <w:rFonts w:ascii="Daytona" w:hAnsi="Daytona" w:cstheme="majorBidi"/>
          <w:color w:val="000000" w:themeColor="text1"/>
          <w:spacing w:val="4"/>
          <w:sz w:val="36"/>
          <w:szCs w:val="36"/>
        </w:rPr>
        <w:t>command</w:t>
      </w:r>
      <w:proofErr w:type="gramEnd"/>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w:t>
      </w:r>
      <w:proofErr w:type="spellStart"/>
      <w:r w:rsidRPr="00025286">
        <w:rPr>
          <w:rFonts w:ascii="Daytona" w:hAnsi="Daytona" w:cstheme="majorBidi"/>
          <w:color w:val="000000" w:themeColor="text1"/>
          <w:spacing w:val="4"/>
          <w:sz w:val="28"/>
          <w:szCs w:val="28"/>
        </w:rPr>
        <w:t>sed</w:t>
      </w:r>
      <w:proofErr w:type="spellEnd"/>
      <w:r w:rsidRPr="00025286">
        <w:rPr>
          <w:rFonts w:ascii="Daytona" w:hAnsi="Daytona" w:cstheme="majorBidi"/>
          <w:color w:val="000000" w:themeColor="text1"/>
          <w:spacing w:val="4"/>
          <w:sz w:val="28"/>
          <w:szCs w:val="28"/>
        </w:rPr>
        <w:t xml:space="preserve">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y are we using “awk” </w:t>
      </w:r>
      <w:proofErr w:type="gramStart"/>
      <w:r w:rsidRPr="00025286">
        <w:rPr>
          <w:rFonts w:ascii="Daytona" w:hAnsi="Daytona" w:cstheme="majorBidi"/>
          <w:color w:val="000000" w:themeColor="text1"/>
          <w:spacing w:val="4"/>
          <w:sz w:val="36"/>
          <w:szCs w:val="36"/>
        </w:rPr>
        <w:t>command</w:t>
      </w:r>
      <w:proofErr w:type="gramEnd"/>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proofErr w:type="spellStart"/>
      <w:r w:rsidRPr="00025286">
        <w:rPr>
          <w:rFonts w:ascii="Daytona" w:hAnsi="Daytona" w:cstheme="majorBidi"/>
          <w:b/>
          <w:bCs/>
          <w:color w:val="000000" w:themeColor="text1"/>
          <w:spacing w:val="4"/>
          <w:sz w:val="28"/>
          <w:szCs w:val="28"/>
        </w:rPr>
        <w:t>Aho</w:t>
      </w:r>
      <w:proofErr w:type="spellEnd"/>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difference between awk and </w:t>
      </w:r>
      <w:proofErr w:type="gramStart"/>
      <w:r w:rsidRPr="00025286">
        <w:rPr>
          <w:rFonts w:ascii="Daytona" w:hAnsi="Daytona" w:cstheme="majorBidi"/>
          <w:color w:val="000000" w:themeColor="text1"/>
          <w:spacing w:val="4"/>
          <w:sz w:val="36"/>
          <w:szCs w:val="36"/>
        </w:rPr>
        <w:t>grep</w:t>
      </w:r>
      <w:proofErr w:type="gramEnd"/>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y are we using “top” </w:t>
      </w:r>
      <w:proofErr w:type="gramStart"/>
      <w:r w:rsidRPr="00025286">
        <w:rPr>
          <w:rFonts w:ascii="Daytona" w:hAnsi="Daytona" w:cstheme="majorBidi"/>
          <w:color w:val="000000" w:themeColor="text1"/>
          <w:spacing w:val="4"/>
          <w:sz w:val="36"/>
          <w:szCs w:val="36"/>
        </w:rPr>
        <w:t>command</w:t>
      </w:r>
      <w:proofErr w:type="gramEnd"/>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w:t>
      </w:r>
      <w:proofErr w:type="spellStart"/>
      <w:r w:rsidRPr="00025286">
        <w:rPr>
          <w:rFonts w:ascii="Daytona" w:hAnsi="Daytona" w:cstheme="majorBidi"/>
          <w:color w:val="000000" w:themeColor="text1"/>
          <w:spacing w:val="4"/>
          <w:sz w:val="36"/>
          <w:szCs w:val="36"/>
        </w:rPr>
        <w:t>ps</w:t>
      </w:r>
      <w:proofErr w:type="spellEnd"/>
      <w:r w:rsidRPr="00025286">
        <w:rPr>
          <w:rFonts w:ascii="Daytona" w:hAnsi="Daytona" w:cstheme="majorBidi"/>
          <w:color w:val="000000" w:themeColor="text1"/>
          <w:spacing w:val="4"/>
          <w:sz w:val="36"/>
          <w:szCs w:val="36"/>
        </w:rPr>
        <w:t xml:space="preserve"> -</w:t>
      </w:r>
      <w:proofErr w:type="spellStart"/>
      <w:r w:rsidRPr="00025286">
        <w:rPr>
          <w:rFonts w:ascii="Daytona" w:hAnsi="Daytona" w:cstheme="majorBidi"/>
          <w:color w:val="000000" w:themeColor="text1"/>
          <w:spacing w:val="4"/>
          <w:sz w:val="36"/>
          <w:szCs w:val="36"/>
        </w:rPr>
        <w:t>ef</w:t>
      </w:r>
      <w:proofErr w:type="spellEnd"/>
      <w:r w:rsidRPr="00025286">
        <w:rPr>
          <w:rFonts w:ascii="Daytona" w:hAnsi="Daytona" w:cstheme="majorBidi"/>
          <w:color w:val="000000" w:themeColor="text1"/>
          <w:spacing w:val="4"/>
          <w:sz w:val="36"/>
          <w:szCs w:val="36"/>
        </w:rPr>
        <w:t xml:space="preserve">” </w:t>
      </w:r>
      <w:proofErr w:type="gramStart"/>
      <w:r w:rsidRPr="00025286">
        <w:rPr>
          <w:rFonts w:ascii="Daytona" w:hAnsi="Daytona" w:cstheme="majorBidi"/>
          <w:color w:val="000000" w:themeColor="text1"/>
          <w:spacing w:val="4"/>
          <w:sz w:val="36"/>
          <w:szCs w:val="36"/>
        </w:rPr>
        <w:t>command</w:t>
      </w:r>
      <w:proofErr w:type="gramEnd"/>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command to kill </w:t>
      </w:r>
      <w:proofErr w:type="gramStart"/>
      <w:r w:rsidRPr="00025286">
        <w:rPr>
          <w:rFonts w:ascii="Daytona" w:hAnsi="Daytona" w:cstheme="majorBidi"/>
          <w:color w:val="000000" w:themeColor="text1"/>
          <w:spacing w:val="4"/>
          <w:sz w:val="36"/>
          <w:szCs w:val="36"/>
        </w:rPr>
        <w:t>PID</w:t>
      </w:r>
      <w:proofErr w:type="gramEnd"/>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type of content will be available in bin, </w:t>
      </w:r>
      <w:proofErr w:type="spellStart"/>
      <w:r w:rsidRPr="00025286">
        <w:rPr>
          <w:rFonts w:ascii="Daytona" w:hAnsi="Daytona" w:cstheme="majorBidi"/>
          <w:color w:val="000000" w:themeColor="text1"/>
          <w:spacing w:val="4"/>
          <w:sz w:val="36"/>
          <w:szCs w:val="36"/>
        </w:rPr>
        <w:t>sbin</w:t>
      </w:r>
      <w:proofErr w:type="spellEnd"/>
      <w:r w:rsidRPr="00025286">
        <w:rPr>
          <w:rFonts w:ascii="Daytona" w:hAnsi="Daytona" w:cstheme="majorBidi"/>
          <w:color w:val="000000" w:themeColor="text1"/>
          <w:spacing w:val="4"/>
          <w:sz w:val="36"/>
          <w:szCs w:val="36"/>
        </w:rPr>
        <w:t xml:space="preserve">, etc, process, dev, temp and </w:t>
      </w:r>
      <w:proofErr w:type="gramStart"/>
      <w:r w:rsidRPr="00025286">
        <w:rPr>
          <w:rFonts w:ascii="Daytona" w:hAnsi="Daytona" w:cstheme="majorBidi"/>
          <w:color w:val="000000" w:themeColor="text1"/>
          <w:spacing w:val="4"/>
          <w:sz w:val="36"/>
          <w:szCs w:val="36"/>
        </w:rPr>
        <w:t>var</w:t>
      </w:r>
      <w:proofErr w:type="gramEnd"/>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root</w:t>
            </w:r>
            <w:proofErr w:type="gramEnd"/>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home</w:t>
            </w:r>
            <w:proofErr w:type="gramEnd"/>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boot</w:t>
            </w:r>
            <w:proofErr w:type="gramEnd"/>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w:t>
            </w:r>
            <w:proofErr w:type="spellStart"/>
            <w:r w:rsidRPr="00DA6893">
              <w:rPr>
                <w:rFonts w:ascii="Daytona" w:hAnsi="Daytona" w:cstheme="majorBidi"/>
                <w:color w:val="33475B"/>
                <w:spacing w:val="4"/>
              </w:rPr>
              <w:t>vmlinux</w:t>
            </w:r>
            <w:proofErr w:type="spellEnd"/>
            <w:r w:rsidRPr="00DA6893">
              <w:rPr>
                <w:rFonts w:ascii="Daytona" w:hAnsi="Daytona" w:cstheme="majorBidi"/>
                <w:color w:val="33475B"/>
                <w:spacing w:val="4"/>
              </w:rPr>
              <w:t xml:space="preserve"> (Kernel) …… </w:t>
            </w:r>
            <w:proofErr w:type="spellStart"/>
            <w:r w:rsidRPr="00DA6893">
              <w:rPr>
                <w:rFonts w:ascii="Daytona" w:hAnsi="Daytona" w:cstheme="majorBidi"/>
                <w:color w:val="33475B"/>
                <w:spacing w:val="4"/>
              </w:rPr>
              <w:t>ntoskrnl</w:t>
            </w:r>
            <w:proofErr w:type="spellEnd"/>
            <w:r w:rsidRPr="00DA6893">
              <w:rPr>
                <w:rFonts w:ascii="Daytona" w:hAnsi="Daytona" w:cstheme="majorBidi"/>
                <w:color w:val="33475B"/>
                <w:spacing w:val="4"/>
              </w:rPr>
              <w:t xml:space="preserve"> </w:t>
            </w:r>
            <w:proofErr w:type="spellStart"/>
            <w:r w:rsidRPr="00DA6893">
              <w:rPr>
                <w:rFonts w:ascii="Daytona" w:hAnsi="Daytona" w:cstheme="majorBidi"/>
                <w:color w:val="33475B"/>
                <w:spacing w:val="4"/>
              </w:rPr>
              <w:t>Initrd</w:t>
            </w:r>
            <w:proofErr w:type="spellEnd"/>
            <w:r w:rsidRPr="00DA6893">
              <w:rPr>
                <w:rFonts w:ascii="Daytona" w:hAnsi="Daytona" w:cstheme="majorBidi"/>
                <w:color w:val="33475B"/>
                <w:spacing w:val="4"/>
              </w:rPr>
              <w:t xml:space="preserve">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GRUB (Grand Unified Boot Loader) … boot.ini, </w:t>
            </w:r>
            <w:proofErr w:type="spellStart"/>
            <w:r w:rsidRPr="00DA6893">
              <w:rPr>
                <w:rFonts w:ascii="Daytona" w:hAnsi="Daytona" w:cstheme="majorBidi"/>
                <w:color w:val="33475B"/>
                <w:spacing w:val="4"/>
              </w:rPr>
              <w:t>ntldr</w:t>
            </w:r>
            <w:proofErr w:type="spellEnd"/>
            <w:r w:rsidRPr="00DA6893">
              <w:rPr>
                <w:rFonts w:ascii="Daytona" w:hAnsi="Daytona" w:cstheme="majorBidi"/>
                <w:color w:val="33475B"/>
                <w:spacing w:val="4"/>
              </w:rPr>
              <w:t>.</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etc</w:t>
            </w:r>
            <w:proofErr w:type="gramEnd"/>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proofErr w:type="gramStart"/>
            <w:r w:rsidRPr="00DA6893">
              <w:rPr>
                <w:rFonts w:ascii="Daytona" w:hAnsi="Daytona" w:cstheme="majorBidi"/>
                <w:color w:val="33475B"/>
                <w:spacing w:val="4"/>
              </w:rPr>
              <w:t>usr</w:t>
            </w:r>
            <w:proofErr w:type="spellEnd"/>
            <w:proofErr w:type="gramEnd"/>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w:t>
            </w:r>
            <w:proofErr w:type="spellStart"/>
            <w:r w:rsidRPr="00DA6893">
              <w:rPr>
                <w:rFonts w:ascii="Daytona" w:hAnsi="Daytona" w:cstheme="majorBidi"/>
                <w:color w:val="33475B"/>
                <w:spacing w:val="4"/>
              </w:rPr>
              <w:t>usr</w:t>
            </w:r>
            <w:proofErr w:type="spellEnd"/>
            <w:r w:rsidRPr="00DA6893">
              <w:rPr>
                <w:rFonts w:ascii="Daytona" w:hAnsi="Daytona" w:cstheme="majorBidi"/>
                <w:color w:val="33475B"/>
                <w:spacing w:val="4"/>
              </w:rPr>
              <w:t xml:space="preserve">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opt</w:t>
            </w:r>
            <w:proofErr w:type="gramEnd"/>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is optional directory for /</w:t>
            </w:r>
            <w:proofErr w:type="spellStart"/>
            <w:r w:rsidRPr="00DA6893">
              <w:rPr>
                <w:rFonts w:ascii="Daytona" w:hAnsi="Daytona" w:cstheme="majorBidi"/>
                <w:color w:val="33475B"/>
                <w:spacing w:val="4"/>
              </w:rPr>
              <w:t>usr</w:t>
            </w:r>
            <w:proofErr w:type="spellEnd"/>
            <w:r w:rsidRPr="00DA6893">
              <w:rPr>
                <w:rFonts w:ascii="Daytona" w:hAnsi="Daytona" w:cstheme="majorBidi"/>
                <w:color w:val="33475B"/>
                <w:spacing w:val="4"/>
              </w:rPr>
              <w:t xml:space="preserve">.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bin</w:t>
            </w:r>
            <w:proofErr w:type="gramEnd"/>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w:t>
            </w:r>
            <w:proofErr w:type="spellStart"/>
            <w:proofErr w:type="gramStart"/>
            <w:r w:rsidRPr="00DA6893">
              <w:rPr>
                <w:rFonts w:ascii="Daytona" w:hAnsi="Daytona" w:cstheme="majorBidi"/>
                <w:color w:val="33475B"/>
                <w:spacing w:val="4"/>
              </w:rPr>
              <w:t>sbin</w:t>
            </w:r>
            <w:proofErr w:type="spellEnd"/>
            <w:proofErr w:type="gramEnd"/>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dev</w:t>
            </w:r>
            <w:proofErr w:type="gramEnd"/>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w:t>
            </w:r>
            <w:proofErr w:type="spellStart"/>
            <w:r w:rsidRPr="00DA6893">
              <w:rPr>
                <w:rFonts w:ascii="Daytona" w:hAnsi="Daytona" w:cstheme="majorBidi"/>
                <w:color w:val="33475B"/>
                <w:spacing w:val="4"/>
              </w:rPr>
              <w:t>hda</w:t>
            </w:r>
            <w:proofErr w:type="spellEnd"/>
            <w:r w:rsidRPr="00DA6893">
              <w:rPr>
                <w:rFonts w:ascii="Daytona" w:hAnsi="Daytona" w:cstheme="majorBidi"/>
                <w:color w:val="33475B"/>
                <w:spacing w:val="4"/>
              </w:rPr>
              <w:t>,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proc</w:t>
            </w:r>
            <w:proofErr w:type="gramEnd"/>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w:t>
            </w:r>
            <w:proofErr w:type="spellStart"/>
            <w:r w:rsidRPr="00DA6893">
              <w:rPr>
                <w:rFonts w:ascii="Daytona" w:hAnsi="Daytona" w:cstheme="majorBidi"/>
                <w:color w:val="33475B"/>
                <w:spacing w:val="4"/>
              </w:rPr>
              <w:t>meminfo</w:t>
            </w:r>
            <w:proofErr w:type="spellEnd"/>
            <w:r w:rsidRPr="00DA6893">
              <w:rPr>
                <w:rFonts w:ascii="Daytona" w:hAnsi="Daytona" w:cstheme="majorBidi"/>
                <w:color w:val="33475B"/>
                <w:spacing w:val="4"/>
              </w:rPr>
              <w:t>.</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w:t>
            </w:r>
            <w:proofErr w:type="spellStart"/>
            <w:r w:rsidRPr="00DA6893">
              <w:rPr>
                <w:rFonts w:ascii="Daytona" w:hAnsi="Daytona" w:cstheme="majorBidi"/>
                <w:color w:val="33475B"/>
                <w:spacing w:val="4"/>
              </w:rPr>
              <w:t>cpuinfo</w:t>
            </w:r>
            <w:proofErr w:type="spellEnd"/>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var</w:t>
            </w:r>
            <w:proofErr w:type="gramEnd"/>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proofErr w:type="gramStart"/>
            <w:r w:rsidRPr="00DA6893">
              <w:rPr>
                <w:rFonts w:ascii="Daytona" w:hAnsi="Daytona" w:cstheme="majorBidi"/>
                <w:color w:val="33475B"/>
                <w:spacing w:val="4"/>
              </w:rPr>
              <w:t>tmp</w:t>
            </w:r>
            <w:proofErr w:type="spellEnd"/>
            <w:proofErr w:type="gramEnd"/>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spellStart"/>
            <w:proofErr w:type="gramStart"/>
            <w:r w:rsidRPr="00DA6893">
              <w:rPr>
                <w:rFonts w:ascii="Daytona" w:hAnsi="Daytona" w:cstheme="majorBidi"/>
                <w:color w:val="33475B"/>
                <w:spacing w:val="4"/>
              </w:rPr>
              <w:t>mnt</w:t>
            </w:r>
            <w:proofErr w:type="spellEnd"/>
            <w:proofErr w:type="gramEnd"/>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media</w:t>
            </w:r>
            <w:proofErr w:type="gramEnd"/>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lib</w:t>
            </w:r>
            <w:proofErr w:type="gramEnd"/>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w:t>
            </w:r>
            <w:proofErr w:type="spellStart"/>
            <w:r w:rsidRPr="00DA6893">
              <w:rPr>
                <w:rFonts w:ascii="Daytona" w:hAnsi="Daytona" w:cstheme="majorBidi"/>
                <w:color w:val="33475B"/>
                <w:spacing w:val="4"/>
              </w:rPr>
              <w:t>dll</w:t>
            </w:r>
            <w:proofErr w:type="spellEnd"/>
            <w:r w:rsidRPr="00DA6893">
              <w:rPr>
                <w:rFonts w:ascii="Daytona" w:hAnsi="Daytona" w:cstheme="majorBidi"/>
                <w:color w:val="33475B"/>
                <w:spacing w:val="4"/>
              </w:rPr>
              <w:t xml:space="preserve">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soft link and hard </w:t>
      </w:r>
      <w:proofErr w:type="gramStart"/>
      <w:r w:rsidRPr="00025286">
        <w:rPr>
          <w:rFonts w:ascii="Daytona" w:hAnsi="Daytona" w:cstheme="majorBidi"/>
          <w:color w:val="000000" w:themeColor="text1"/>
          <w:spacing w:val="4"/>
          <w:sz w:val="36"/>
          <w:szCs w:val="36"/>
        </w:rPr>
        <w:t>link</w:t>
      </w:r>
      <w:proofErr w:type="gramEnd"/>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proofErr w:type="spellStart"/>
      <w:r>
        <w:rPr>
          <w:rFonts w:ascii="Daytona" w:hAnsi="Daytona" w:cstheme="majorBidi"/>
          <w:color w:val="000000" w:themeColor="text1"/>
          <w:spacing w:val="4"/>
          <w:sz w:val="28"/>
          <w:szCs w:val="28"/>
        </w:rPr>
        <w:t>Eg</w:t>
      </w:r>
      <w:proofErr w:type="spellEnd"/>
      <w:r>
        <w:rPr>
          <w:rFonts w:ascii="Daytona" w:hAnsi="Daytona" w:cstheme="majorBidi"/>
          <w:color w:val="000000" w:themeColor="text1"/>
          <w:spacing w:val="4"/>
          <w:sz w:val="28"/>
          <w:szCs w:val="28"/>
        </w:rPr>
        <w:t>: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Both original and hard-link file have same </w:t>
      </w:r>
      <w:proofErr w:type="spellStart"/>
      <w:r>
        <w:rPr>
          <w:rFonts w:ascii="Daytona" w:hAnsi="Daytona" w:cstheme="majorBidi"/>
          <w:color w:val="000000" w:themeColor="text1"/>
          <w:spacing w:val="4"/>
          <w:sz w:val="28"/>
          <w:szCs w:val="28"/>
        </w:rPr>
        <w:t>inode</w:t>
      </w:r>
      <w:proofErr w:type="spellEnd"/>
      <w:r>
        <w:rPr>
          <w:rFonts w:ascii="Daytona" w:hAnsi="Daytona" w:cstheme="majorBidi"/>
          <w:color w:val="000000" w:themeColor="text1"/>
          <w:spacing w:val="4"/>
          <w:sz w:val="28"/>
          <w:szCs w:val="28"/>
        </w:rPr>
        <w:t xml:space="preserv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proofErr w:type="spellStart"/>
      <w:r>
        <w:rPr>
          <w:rFonts w:ascii="Daytona" w:hAnsi="Daytona" w:cstheme="majorBidi"/>
          <w:color w:val="000000" w:themeColor="text1"/>
          <w:spacing w:val="4"/>
          <w:sz w:val="28"/>
          <w:szCs w:val="28"/>
        </w:rPr>
        <w:t>Eg</w:t>
      </w:r>
      <w:proofErr w:type="spellEnd"/>
      <w:r>
        <w:rPr>
          <w:rFonts w:ascii="Daytona" w:hAnsi="Daytona" w:cstheme="majorBidi"/>
          <w:color w:val="000000" w:themeColor="text1"/>
          <w:spacing w:val="4"/>
          <w:sz w:val="28"/>
          <w:szCs w:val="28"/>
        </w:rPr>
        <w:t xml:space="preserve">: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Original file and soft link file have different </w:t>
      </w:r>
      <w:proofErr w:type="spellStart"/>
      <w:r>
        <w:rPr>
          <w:rFonts w:ascii="Daytona" w:hAnsi="Daytona" w:cstheme="majorBidi"/>
          <w:color w:val="000000" w:themeColor="text1"/>
          <w:spacing w:val="4"/>
          <w:sz w:val="28"/>
          <w:szCs w:val="28"/>
        </w:rPr>
        <w:t>inode</w:t>
      </w:r>
      <w:proofErr w:type="spellEnd"/>
      <w:r>
        <w:rPr>
          <w:rFonts w:ascii="Daytona" w:hAnsi="Daytona" w:cstheme="majorBidi"/>
          <w:color w:val="000000" w:themeColor="text1"/>
          <w:spacing w:val="4"/>
          <w:sz w:val="28"/>
          <w:szCs w:val="28"/>
        </w:rPr>
        <w:t xml:space="preserv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full form of </w:t>
      </w:r>
      <w:proofErr w:type="gramStart"/>
      <w:r w:rsidRPr="00025286">
        <w:rPr>
          <w:rFonts w:ascii="Daytona" w:hAnsi="Daytona" w:cstheme="majorBidi"/>
          <w:color w:val="000000" w:themeColor="text1"/>
          <w:spacing w:val="4"/>
          <w:sz w:val="36"/>
          <w:szCs w:val="36"/>
        </w:rPr>
        <w:t>grep</w:t>
      </w:r>
      <w:proofErr w:type="gramEnd"/>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 xml:space="preserve">What is </w:t>
      </w:r>
      <w:proofErr w:type="gramStart"/>
      <w:r>
        <w:rPr>
          <w:rFonts w:ascii="Daytona" w:hAnsi="Daytona" w:cstheme="majorBidi"/>
          <w:color w:val="000000" w:themeColor="text1"/>
          <w:spacing w:val="4"/>
          <w:sz w:val="36"/>
          <w:szCs w:val="36"/>
        </w:rPr>
        <w:t>CCNA</w:t>
      </w:r>
      <w:proofErr w:type="gramEnd"/>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Cisco is </w:t>
      </w:r>
      <w:proofErr w:type="spellStart"/>
      <w:r>
        <w:rPr>
          <w:rFonts w:ascii="Daytona" w:hAnsi="Daytona" w:cstheme="majorBidi"/>
          <w:color w:val="000000" w:themeColor="text1"/>
          <w:spacing w:val="4"/>
          <w:sz w:val="28"/>
          <w:szCs w:val="28"/>
        </w:rPr>
        <w:t>worlds</w:t>
      </w:r>
      <w:proofErr w:type="spellEnd"/>
      <w:r>
        <w:rPr>
          <w:rFonts w:ascii="Daytona" w:hAnsi="Daytona" w:cstheme="majorBidi"/>
          <w:color w:val="000000" w:themeColor="text1"/>
          <w:spacing w:val="4"/>
          <w:sz w:val="28"/>
          <w:szCs w:val="28"/>
        </w:rPr>
        <w:t xml:space="preserve">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 xml:space="preserve">IP addressing and </w:t>
      </w:r>
      <w:proofErr w:type="gramStart"/>
      <w:r w:rsidRPr="00DA0453">
        <w:rPr>
          <w:rFonts w:ascii="Daytona" w:hAnsi="Daytona" w:cstheme="majorBidi"/>
          <w:color w:val="000000" w:themeColor="text1"/>
          <w:spacing w:val="4"/>
          <w:sz w:val="28"/>
          <w:szCs w:val="28"/>
        </w:rPr>
        <w:t>subnetting</w:t>
      </w:r>
      <w:proofErr w:type="gramEnd"/>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 xml:space="preserve">port no is required in </w:t>
      </w:r>
      <w:proofErr w:type="gramStart"/>
      <w:r>
        <w:rPr>
          <w:rFonts w:ascii="Daytona" w:hAnsi="Daytona" w:cstheme="majorBidi"/>
          <w:color w:val="000000" w:themeColor="text1"/>
          <w:spacing w:val="4"/>
          <w:sz w:val="36"/>
          <w:szCs w:val="36"/>
        </w:rPr>
        <w:t>networking</w:t>
      </w:r>
      <w:proofErr w:type="gramEnd"/>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w:t>
      </w:r>
      <w:proofErr w:type="gramStart"/>
      <w:r w:rsidR="00C224BC">
        <w:rPr>
          <w:rFonts w:ascii="Daytona" w:hAnsi="Daytona"/>
          <w:color w:val="000000" w:themeColor="text1"/>
          <w:sz w:val="36"/>
          <w:szCs w:val="36"/>
        </w:rPr>
        <w:t>necessity</w:t>
      </w:r>
      <w:proofErr w:type="gramEnd"/>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 xml:space="preserve">How many types of Elastic IP are </w:t>
      </w:r>
      <w:proofErr w:type="gramStart"/>
      <w:r>
        <w:rPr>
          <w:rFonts w:ascii="Daytona" w:hAnsi="Daytona"/>
          <w:color w:val="000000" w:themeColor="text1"/>
          <w:sz w:val="36"/>
          <w:szCs w:val="36"/>
        </w:rPr>
        <w:t>present</w:t>
      </w:r>
      <w:proofErr w:type="gramEnd"/>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the difference between IPV4 and </w:t>
      </w:r>
      <w:proofErr w:type="gramStart"/>
      <w:r>
        <w:rPr>
          <w:rFonts w:ascii="Daytona" w:hAnsi="Daytona"/>
          <w:color w:val="000000" w:themeColor="text1"/>
          <w:sz w:val="36"/>
          <w:szCs w:val="36"/>
        </w:rPr>
        <w:t>IPV6</w:t>
      </w:r>
      <w:proofErr w:type="gramEnd"/>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 xml:space="preserve">OutBound rules in networking states and its </w:t>
      </w:r>
      <w:proofErr w:type="gramStart"/>
      <w:r w:rsidR="00690CD2">
        <w:rPr>
          <w:rFonts w:ascii="Daytona" w:hAnsi="Daytona"/>
          <w:color w:val="000000" w:themeColor="text1"/>
          <w:sz w:val="36"/>
          <w:szCs w:val="36"/>
        </w:rPr>
        <w:t>difference</w:t>
      </w:r>
      <w:r w:rsidR="00DE7512">
        <w:rPr>
          <w:rFonts w:ascii="Daytona" w:hAnsi="Daytona"/>
          <w:color w:val="000000" w:themeColor="text1"/>
          <w:sz w:val="36"/>
          <w:szCs w:val="36"/>
        </w:rPr>
        <w:t>’s</w:t>
      </w:r>
      <w:proofErr w:type="gramEnd"/>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 xml:space="preserve">What is the purpose of security in </w:t>
      </w:r>
      <w:proofErr w:type="gramStart"/>
      <w:r>
        <w:rPr>
          <w:rFonts w:ascii="Daytona" w:hAnsi="Daytona"/>
          <w:color w:val="000000" w:themeColor="text1"/>
          <w:sz w:val="36"/>
          <w:szCs w:val="36"/>
        </w:rPr>
        <w:t>networking</w:t>
      </w:r>
      <w:proofErr w:type="gramEnd"/>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 xml:space="preserve">tary </w:t>
      </w:r>
      <w:proofErr w:type="gramStart"/>
      <w:r w:rsidR="006C35B9" w:rsidRPr="00066410">
        <w:rPr>
          <w:rFonts w:ascii="Daytona" w:hAnsi="Daytona"/>
          <w:color w:val="000000" w:themeColor="text1"/>
          <w:sz w:val="28"/>
          <w:szCs w:val="28"/>
        </w:rPr>
        <w:t>information</w:t>
      </w:r>
      <w:proofErr w:type="gramEnd"/>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 xml:space="preserve">Enables a more modern </w:t>
      </w:r>
      <w:proofErr w:type="gramStart"/>
      <w:r w:rsidRPr="00066410">
        <w:rPr>
          <w:rFonts w:ascii="Daytona" w:hAnsi="Daytona"/>
          <w:color w:val="000000" w:themeColor="text1"/>
          <w:sz w:val="28"/>
          <w:szCs w:val="28"/>
        </w:rPr>
        <w:t>workplace</w:t>
      </w:r>
      <w:proofErr w:type="gramEnd"/>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w:t>
      </w:r>
      <w:proofErr w:type="gramStart"/>
      <w:r w:rsidR="00A500BA">
        <w:rPr>
          <w:rFonts w:ascii="Daytona" w:hAnsi="Daytona"/>
          <w:color w:val="000000" w:themeColor="text1"/>
          <w:sz w:val="36"/>
          <w:szCs w:val="36"/>
        </w:rPr>
        <w:t>each</w:t>
      </w:r>
      <w:proofErr w:type="gramEnd"/>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is the user shadowed </w:t>
      </w:r>
      <w:proofErr w:type="gramStart"/>
      <w:r>
        <w:rPr>
          <w:rFonts w:ascii="Daytona" w:hAnsi="Daytona"/>
          <w:color w:val="000000" w:themeColor="text1"/>
          <w:sz w:val="28"/>
          <w:szCs w:val="28"/>
        </w:rPr>
        <w:t>password</w:t>
      </w:r>
      <w:proofErr w:type="gramEnd"/>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w:t>
      </w:r>
      <w:proofErr w:type="gramStart"/>
      <w:r w:rsidRPr="0092749D">
        <w:rPr>
          <w:rFonts w:ascii="Daytona" w:hAnsi="Daytona"/>
          <w:color w:val="000000" w:themeColor="text1"/>
          <w:sz w:val="28"/>
          <w:szCs w:val="28"/>
        </w:rPr>
        <w:t>7:::</w:t>
      </w:r>
      <w:proofErr w:type="gramEnd"/>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proofErr w:type="gramStart"/>
      <w:r w:rsidR="007344DC">
        <w:rPr>
          <w:rFonts w:ascii="Daytona" w:hAnsi="Daytona"/>
          <w:color w:val="000000" w:themeColor="text1"/>
          <w:sz w:val="36"/>
          <w:szCs w:val="36"/>
        </w:rPr>
        <w:t>convivence</w:t>
      </w:r>
      <w:proofErr w:type="gramEnd"/>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w:t>
      </w:r>
      <w:proofErr w:type="gramStart"/>
      <w:r w:rsidR="00D82F7B">
        <w:rPr>
          <w:rFonts w:ascii="Daytona" w:hAnsi="Daytona"/>
          <w:color w:val="000000" w:themeColor="text1"/>
          <w:sz w:val="36"/>
          <w:szCs w:val="36"/>
        </w:rPr>
        <w:t>system</w:t>
      </w:r>
      <w:proofErr w:type="gramEnd"/>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w:t>
      </w:r>
      <w:proofErr w:type="gramStart"/>
      <w:r w:rsidR="00F82364">
        <w:rPr>
          <w:rFonts w:ascii="Daytona" w:hAnsi="Daytona"/>
          <w:color w:val="000000" w:themeColor="text1"/>
          <w:sz w:val="36"/>
          <w:szCs w:val="36"/>
        </w:rPr>
        <w:t>initialization</w:t>
      </w:r>
      <w:proofErr w:type="gramEnd"/>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 xml:space="preserve">These things are saved in different folders which have different meanings. Once the folder is created, open </w:t>
      </w:r>
      <w:proofErr w:type="gramStart"/>
      <w:r>
        <w:rPr>
          <w:rFonts w:ascii="Daytona" w:hAnsi="Daytona"/>
          <w:color w:val="000000" w:themeColor="text1"/>
          <w:sz w:val="28"/>
          <w:szCs w:val="28"/>
        </w:rPr>
        <w:t>it</w:t>
      </w:r>
      <w:proofErr w:type="gramEnd"/>
      <w:r>
        <w:rPr>
          <w:rFonts w:ascii="Daytona" w:hAnsi="Daytona"/>
          <w:color w:val="000000" w:themeColor="text1"/>
          <w:sz w:val="28"/>
          <w:szCs w:val="28"/>
        </w:rPr>
        <w:t xml:space="preserve">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 xml:space="preserve">What do you understand by </w:t>
      </w:r>
      <w:proofErr w:type="gramStart"/>
      <w:r>
        <w:rPr>
          <w:rFonts w:ascii="Daytona" w:hAnsi="Daytona"/>
          <w:color w:val="000000" w:themeColor="text1"/>
          <w:sz w:val="36"/>
          <w:szCs w:val="36"/>
        </w:rPr>
        <w:t>image</w:t>
      </w:r>
      <w:proofErr w:type="gramEnd"/>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 xml:space="preserve">What do you understand by </w:t>
      </w:r>
      <w:proofErr w:type="gramStart"/>
      <w:r>
        <w:rPr>
          <w:rFonts w:ascii="Daytona" w:hAnsi="Daytona"/>
          <w:color w:val="000000" w:themeColor="text1"/>
          <w:sz w:val="36"/>
          <w:szCs w:val="36"/>
        </w:rPr>
        <w:t>snapshot</w:t>
      </w:r>
      <w:proofErr w:type="gramEnd"/>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the basic difference between snapshot and </w:t>
      </w:r>
      <w:proofErr w:type="gramStart"/>
      <w:r>
        <w:rPr>
          <w:rFonts w:ascii="Daytona" w:hAnsi="Daytona"/>
          <w:color w:val="000000" w:themeColor="text1"/>
          <w:sz w:val="36"/>
          <w:szCs w:val="36"/>
        </w:rPr>
        <w:t>image</w:t>
      </w:r>
      <w:proofErr w:type="gramEnd"/>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 xml:space="preserve">Write the architecture of </w:t>
      </w:r>
      <w:proofErr w:type="gramStart"/>
      <w:r>
        <w:rPr>
          <w:rFonts w:ascii="Daytona" w:hAnsi="Daytona"/>
          <w:color w:val="000000" w:themeColor="text1"/>
          <w:sz w:val="36"/>
          <w:szCs w:val="36"/>
        </w:rPr>
        <w:t>AMI</w:t>
      </w:r>
      <w:proofErr w:type="gramEnd"/>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w:t>
      </w:r>
      <w:proofErr w:type="gramStart"/>
      <w:r w:rsidR="00AC19E0">
        <w:rPr>
          <w:rFonts w:ascii="Daytona" w:hAnsi="Daytona"/>
          <w:color w:val="000000" w:themeColor="text1"/>
          <w:sz w:val="28"/>
          <w:szCs w:val="28"/>
        </w:rPr>
        <w:t>have to</w:t>
      </w:r>
      <w:proofErr w:type="gramEnd"/>
      <w:r w:rsidR="00AC19E0">
        <w:rPr>
          <w:rFonts w:ascii="Daytona" w:hAnsi="Daytona"/>
          <w:color w:val="000000" w:themeColor="text1"/>
          <w:sz w:val="28"/>
          <w:szCs w:val="28"/>
        </w:rPr>
        <w:t xml:space="preserve">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 xml:space="preserve">What is </w:t>
      </w:r>
      <w:proofErr w:type="gramStart"/>
      <w:r w:rsidRPr="0035393B">
        <w:rPr>
          <w:rFonts w:ascii="Daytona" w:hAnsi="Daytona"/>
          <w:color w:val="000000" w:themeColor="text1"/>
          <w:sz w:val="36"/>
          <w:szCs w:val="36"/>
        </w:rPr>
        <w:t>branch</w:t>
      </w:r>
      <w:proofErr w:type="gramEnd"/>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necessity of </w:t>
      </w:r>
      <w:proofErr w:type="gramStart"/>
      <w:r>
        <w:rPr>
          <w:rFonts w:ascii="Daytona" w:hAnsi="Daytona"/>
          <w:color w:val="000000" w:themeColor="text1"/>
          <w:sz w:val="36"/>
          <w:szCs w:val="36"/>
        </w:rPr>
        <w:t>branch</w:t>
      </w:r>
      <w:proofErr w:type="gramEnd"/>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CMD to do the </w:t>
      </w:r>
      <w:proofErr w:type="gramStart"/>
      <w:r>
        <w:rPr>
          <w:rFonts w:ascii="Daytona" w:hAnsi="Daytona"/>
          <w:color w:val="000000" w:themeColor="text1"/>
          <w:sz w:val="36"/>
          <w:szCs w:val="36"/>
        </w:rPr>
        <w:t>branching</w:t>
      </w:r>
      <w:proofErr w:type="gramEnd"/>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Delete a branch in </w:t>
      </w:r>
      <w:proofErr w:type="gramStart"/>
      <w:r>
        <w:rPr>
          <w:rFonts w:ascii="Daytona" w:hAnsi="Daytona"/>
          <w:color w:val="000000" w:themeColor="text1"/>
          <w:sz w:val="28"/>
          <w:szCs w:val="28"/>
        </w:rPr>
        <w:t>Git</w:t>
      </w:r>
      <w:proofErr w:type="gramEnd"/>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 xml:space="preserve">to merge a </w:t>
      </w:r>
      <w:proofErr w:type="gramStart"/>
      <w:r w:rsidR="00825F41">
        <w:rPr>
          <w:rFonts w:ascii="Daytona" w:hAnsi="Daytona"/>
          <w:color w:val="000000" w:themeColor="text1"/>
          <w:sz w:val="36"/>
          <w:szCs w:val="36"/>
        </w:rPr>
        <w:t>branch</w:t>
      </w:r>
      <w:proofErr w:type="gramEnd"/>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 xml:space="preserve">for merge a </w:t>
      </w:r>
      <w:proofErr w:type="gramStart"/>
      <w:r w:rsidR="00672788">
        <w:rPr>
          <w:rFonts w:ascii="Daytona" w:hAnsi="Daytona"/>
          <w:color w:val="000000" w:themeColor="text1"/>
          <w:sz w:val="28"/>
          <w:szCs w:val="28"/>
        </w:rPr>
        <w:t>branch</w:t>
      </w:r>
      <w:proofErr w:type="gramEnd"/>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1: git commit -m “Commit </w:t>
      </w:r>
      <w:proofErr w:type="gramStart"/>
      <w:r>
        <w:rPr>
          <w:rFonts w:ascii="Daytona" w:hAnsi="Daytona"/>
          <w:color w:val="000000" w:themeColor="text1"/>
          <w:sz w:val="28"/>
          <w:szCs w:val="28"/>
        </w:rPr>
        <w:t>ID”</w:t>
      </w:r>
      <w:proofErr w:type="gramEnd"/>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 xml:space="preserve">code should pass </w:t>
      </w:r>
      <w:proofErr w:type="gramStart"/>
      <w:r w:rsidR="00E95A07">
        <w:rPr>
          <w:rFonts w:ascii="Daytona" w:hAnsi="Daytona"/>
          <w:color w:val="000000" w:themeColor="text1"/>
          <w:sz w:val="28"/>
          <w:szCs w:val="28"/>
        </w:rPr>
        <w:t>test</w:t>
      </w:r>
      <w:proofErr w:type="gramEnd"/>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w:t>
      </w:r>
      <w:proofErr w:type="gramStart"/>
      <w:r w:rsidR="004E61B1">
        <w:rPr>
          <w:rFonts w:ascii="Daytona" w:hAnsi="Daytona"/>
          <w:color w:val="000000" w:themeColor="text1"/>
          <w:sz w:val="28"/>
          <w:szCs w:val="28"/>
        </w:rPr>
        <w:t>pass</w:t>
      </w:r>
      <w:proofErr w:type="gramEnd"/>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CMD to do </w:t>
      </w:r>
      <w:proofErr w:type="gramStart"/>
      <w:r>
        <w:rPr>
          <w:rFonts w:ascii="Daytona" w:hAnsi="Daytona"/>
          <w:color w:val="000000" w:themeColor="text1"/>
          <w:sz w:val="36"/>
          <w:szCs w:val="36"/>
        </w:rPr>
        <w:t>merge</w:t>
      </w:r>
      <w:proofErr w:type="gramEnd"/>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 xml:space="preserve">What is merge </w:t>
      </w:r>
      <w:proofErr w:type="gramStart"/>
      <w:r>
        <w:rPr>
          <w:rFonts w:ascii="Daytona" w:hAnsi="Daytona"/>
          <w:color w:val="000000" w:themeColor="text1"/>
          <w:sz w:val="36"/>
          <w:szCs w:val="36"/>
        </w:rPr>
        <w:t>conflict</w:t>
      </w:r>
      <w:proofErr w:type="gramEnd"/>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 xml:space="preserve">What is </w:t>
      </w:r>
      <w:proofErr w:type="gramStart"/>
      <w:r>
        <w:rPr>
          <w:rFonts w:ascii="Daytona" w:hAnsi="Daytona"/>
          <w:color w:val="000000" w:themeColor="text1"/>
          <w:sz w:val="36"/>
          <w:szCs w:val="36"/>
        </w:rPr>
        <w:t>IAM</w:t>
      </w:r>
      <w:proofErr w:type="gramEnd"/>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 xml:space="preserve">function of </w:t>
      </w:r>
      <w:proofErr w:type="gramStart"/>
      <w:r w:rsidR="00616896">
        <w:rPr>
          <w:rFonts w:ascii="Daytona" w:hAnsi="Daytona"/>
          <w:color w:val="000000" w:themeColor="text1"/>
          <w:sz w:val="36"/>
          <w:szCs w:val="36"/>
        </w:rPr>
        <w:t>IAM</w:t>
      </w:r>
      <w:proofErr w:type="gramEnd"/>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Pr="0050709C" w:rsidRDefault="00BC06AD" w:rsidP="00B01C4D">
      <w:pPr>
        <w:jc w:val="both"/>
        <w:rPr>
          <w:rFonts w:ascii="Daytona" w:hAnsi="Daytona"/>
          <w:color w:val="000000" w:themeColor="text1"/>
          <w:sz w:val="36"/>
          <w:szCs w:val="36"/>
        </w:rPr>
      </w:pPr>
    </w:p>
    <w:sectPr w:rsidR="00BC06AD"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FF3E" w14:textId="77777777" w:rsidR="003C6420" w:rsidRDefault="003C6420" w:rsidP="00E80519">
      <w:pPr>
        <w:spacing w:after="0" w:line="240" w:lineRule="auto"/>
      </w:pPr>
      <w:r>
        <w:separator/>
      </w:r>
    </w:p>
  </w:endnote>
  <w:endnote w:type="continuationSeparator" w:id="0">
    <w:p w14:paraId="5E1986F4" w14:textId="77777777" w:rsidR="003C6420" w:rsidRDefault="003C6420"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913A" w14:textId="77777777" w:rsidR="003C6420" w:rsidRDefault="003C6420" w:rsidP="00E80519">
      <w:pPr>
        <w:spacing w:after="0" w:line="240" w:lineRule="auto"/>
      </w:pPr>
      <w:r>
        <w:separator/>
      </w:r>
    </w:p>
  </w:footnote>
  <w:footnote w:type="continuationSeparator" w:id="0">
    <w:p w14:paraId="42BD1A09" w14:textId="77777777" w:rsidR="003C6420" w:rsidRDefault="003C6420"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5B84"/>
    <w:rsid w:val="00006567"/>
    <w:rsid w:val="00006A75"/>
    <w:rsid w:val="00010D27"/>
    <w:rsid w:val="0001365A"/>
    <w:rsid w:val="00014F6A"/>
    <w:rsid w:val="00015385"/>
    <w:rsid w:val="00020779"/>
    <w:rsid w:val="00025286"/>
    <w:rsid w:val="00042EBE"/>
    <w:rsid w:val="0004362A"/>
    <w:rsid w:val="00043E57"/>
    <w:rsid w:val="000522AA"/>
    <w:rsid w:val="0005272E"/>
    <w:rsid w:val="00055E8D"/>
    <w:rsid w:val="000565D4"/>
    <w:rsid w:val="00060225"/>
    <w:rsid w:val="00066410"/>
    <w:rsid w:val="00073201"/>
    <w:rsid w:val="00073DB7"/>
    <w:rsid w:val="00087125"/>
    <w:rsid w:val="000929FC"/>
    <w:rsid w:val="000B7F00"/>
    <w:rsid w:val="000D03C4"/>
    <w:rsid w:val="000D4A05"/>
    <w:rsid w:val="000D4D65"/>
    <w:rsid w:val="000D51AA"/>
    <w:rsid w:val="000D5A11"/>
    <w:rsid w:val="000E139E"/>
    <w:rsid w:val="000F0D56"/>
    <w:rsid w:val="00101224"/>
    <w:rsid w:val="00111083"/>
    <w:rsid w:val="00112B95"/>
    <w:rsid w:val="00117739"/>
    <w:rsid w:val="00125348"/>
    <w:rsid w:val="00125F05"/>
    <w:rsid w:val="00132631"/>
    <w:rsid w:val="00135E1C"/>
    <w:rsid w:val="00135F78"/>
    <w:rsid w:val="00141324"/>
    <w:rsid w:val="001431F6"/>
    <w:rsid w:val="00145432"/>
    <w:rsid w:val="00150E13"/>
    <w:rsid w:val="001529F8"/>
    <w:rsid w:val="001619A6"/>
    <w:rsid w:val="00166D93"/>
    <w:rsid w:val="00170FE2"/>
    <w:rsid w:val="00172694"/>
    <w:rsid w:val="00181F8B"/>
    <w:rsid w:val="001831D9"/>
    <w:rsid w:val="00183274"/>
    <w:rsid w:val="00184F96"/>
    <w:rsid w:val="0018730C"/>
    <w:rsid w:val="00193747"/>
    <w:rsid w:val="001A11D4"/>
    <w:rsid w:val="001B5131"/>
    <w:rsid w:val="001B679A"/>
    <w:rsid w:val="001C202F"/>
    <w:rsid w:val="001D2034"/>
    <w:rsid w:val="001D5F94"/>
    <w:rsid w:val="001F3218"/>
    <w:rsid w:val="001F6857"/>
    <w:rsid w:val="00204026"/>
    <w:rsid w:val="002129E7"/>
    <w:rsid w:val="0021449C"/>
    <w:rsid w:val="00214F0B"/>
    <w:rsid w:val="00222C3C"/>
    <w:rsid w:val="0023223C"/>
    <w:rsid w:val="00232A21"/>
    <w:rsid w:val="00235146"/>
    <w:rsid w:val="00240750"/>
    <w:rsid w:val="00242389"/>
    <w:rsid w:val="002428A0"/>
    <w:rsid w:val="002431AF"/>
    <w:rsid w:val="002465DB"/>
    <w:rsid w:val="00247B37"/>
    <w:rsid w:val="00253DAC"/>
    <w:rsid w:val="002556A9"/>
    <w:rsid w:val="002622E9"/>
    <w:rsid w:val="002737E8"/>
    <w:rsid w:val="00287439"/>
    <w:rsid w:val="002A36A9"/>
    <w:rsid w:val="002A4619"/>
    <w:rsid w:val="002B3967"/>
    <w:rsid w:val="002B46C5"/>
    <w:rsid w:val="002B6619"/>
    <w:rsid w:val="002B70E8"/>
    <w:rsid w:val="002D07F3"/>
    <w:rsid w:val="002D3FC6"/>
    <w:rsid w:val="002F2DC1"/>
    <w:rsid w:val="002F2E57"/>
    <w:rsid w:val="002F7B7B"/>
    <w:rsid w:val="0030571E"/>
    <w:rsid w:val="00310827"/>
    <w:rsid w:val="003148D3"/>
    <w:rsid w:val="0034193E"/>
    <w:rsid w:val="00343BDA"/>
    <w:rsid w:val="0035393B"/>
    <w:rsid w:val="00362529"/>
    <w:rsid w:val="00367157"/>
    <w:rsid w:val="00372A08"/>
    <w:rsid w:val="00381EB4"/>
    <w:rsid w:val="003865C8"/>
    <w:rsid w:val="0039060A"/>
    <w:rsid w:val="003B4102"/>
    <w:rsid w:val="003B60C4"/>
    <w:rsid w:val="003C16B2"/>
    <w:rsid w:val="003C6420"/>
    <w:rsid w:val="003D4B2E"/>
    <w:rsid w:val="003D7A10"/>
    <w:rsid w:val="003E7AF4"/>
    <w:rsid w:val="003F3411"/>
    <w:rsid w:val="0040610E"/>
    <w:rsid w:val="004164D1"/>
    <w:rsid w:val="0042602E"/>
    <w:rsid w:val="004267CA"/>
    <w:rsid w:val="00430BAB"/>
    <w:rsid w:val="00432A06"/>
    <w:rsid w:val="00433C9A"/>
    <w:rsid w:val="00436063"/>
    <w:rsid w:val="00441B0B"/>
    <w:rsid w:val="00441E18"/>
    <w:rsid w:val="00444B83"/>
    <w:rsid w:val="004478BE"/>
    <w:rsid w:val="00452EA8"/>
    <w:rsid w:val="004539B4"/>
    <w:rsid w:val="00455FEE"/>
    <w:rsid w:val="00457FAE"/>
    <w:rsid w:val="00460C50"/>
    <w:rsid w:val="00464584"/>
    <w:rsid w:val="00471485"/>
    <w:rsid w:val="004720AD"/>
    <w:rsid w:val="00474567"/>
    <w:rsid w:val="0047538D"/>
    <w:rsid w:val="00480DDC"/>
    <w:rsid w:val="00493B5D"/>
    <w:rsid w:val="004C2D96"/>
    <w:rsid w:val="004D0FE6"/>
    <w:rsid w:val="004D4B8F"/>
    <w:rsid w:val="004D5F05"/>
    <w:rsid w:val="004E61B1"/>
    <w:rsid w:val="004F082F"/>
    <w:rsid w:val="004F167D"/>
    <w:rsid w:val="004F4A99"/>
    <w:rsid w:val="00505CBC"/>
    <w:rsid w:val="00506ACE"/>
    <w:rsid w:val="0050709C"/>
    <w:rsid w:val="00533D61"/>
    <w:rsid w:val="00534CC7"/>
    <w:rsid w:val="005359E8"/>
    <w:rsid w:val="00550F09"/>
    <w:rsid w:val="00562CBA"/>
    <w:rsid w:val="0057027F"/>
    <w:rsid w:val="0057279C"/>
    <w:rsid w:val="0057505F"/>
    <w:rsid w:val="00584AE5"/>
    <w:rsid w:val="00584B8A"/>
    <w:rsid w:val="00587504"/>
    <w:rsid w:val="005A72DE"/>
    <w:rsid w:val="005B67E7"/>
    <w:rsid w:val="005C03B1"/>
    <w:rsid w:val="005D303B"/>
    <w:rsid w:val="005D7754"/>
    <w:rsid w:val="005E63BD"/>
    <w:rsid w:val="005F387D"/>
    <w:rsid w:val="005F45DD"/>
    <w:rsid w:val="005F6AE3"/>
    <w:rsid w:val="005F7622"/>
    <w:rsid w:val="00607B09"/>
    <w:rsid w:val="00614D2E"/>
    <w:rsid w:val="00616896"/>
    <w:rsid w:val="00623C77"/>
    <w:rsid w:val="006306F7"/>
    <w:rsid w:val="00645003"/>
    <w:rsid w:val="00652DFF"/>
    <w:rsid w:val="00661F15"/>
    <w:rsid w:val="00666FAB"/>
    <w:rsid w:val="00670930"/>
    <w:rsid w:val="00672788"/>
    <w:rsid w:val="00690CD2"/>
    <w:rsid w:val="006A006F"/>
    <w:rsid w:val="006A7005"/>
    <w:rsid w:val="006B021D"/>
    <w:rsid w:val="006C35B9"/>
    <w:rsid w:val="006C748E"/>
    <w:rsid w:val="006D0772"/>
    <w:rsid w:val="006D669F"/>
    <w:rsid w:val="006D69F5"/>
    <w:rsid w:val="006D723B"/>
    <w:rsid w:val="006F22D9"/>
    <w:rsid w:val="006F5D04"/>
    <w:rsid w:val="00712D78"/>
    <w:rsid w:val="0071451F"/>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ABB"/>
    <w:rsid w:val="007A54AB"/>
    <w:rsid w:val="007A69CB"/>
    <w:rsid w:val="007B418B"/>
    <w:rsid w:val="007B4D79"/>
    <w:rsid w:val="007B5FB1"/>
    <w:rsid w:val="007C426E"/>
    <w:rsid w:val="007D4995"/>
    <w:rsid w:val="007E7215"/>
    <w:rsid w:val="007F0506"/>
    <w:rsid w:val="00807A95"/>
    <w:rsid w:val="00807BE7"/>
    <w:rsid w:val="0081101A"/>
    <w:rsid w:val="00820F8B"/>
    <w:rsid w:val="00825F41"/>
    <w:rsid w:val="00834339"/>
    <w:rsid w:val="00844BAC"/>
    <w:rsid w:val="00853C8B"/>
    <w:rsid w:val="0085665E"/>
    <w:rsid w:val="00866534"/>
    <w:rsid w:val="00891E0A"/>
    <w:rsid w:val="008A3842"/>
    <w:rsid w:val="008B6BA4"/>
    <w:rsid w:val="008B7DCF"/>
    <w:rsid w:val="008D798A"/>
    <w:rsid w:val="008E50F4"/>
    <w:rsid w:val="008F309F"/>
    <w:rsid w:val="0090213E"/>
    <w:rsid w:val="00904434"/>
    <w:rsid w:val="009056DF"/>
    <w:rsid w:val="0091726A"/>
    <w:rsid w:val="0092505F"/>
    <w:rsid w:val="0092749D"/>
    <w:rsid w:val="00937213"/>
    <w:rsid w:val="0094749E"/>
    <w:rsid w:val="00950635"/>
    <w:rsid w:val="00953958"/>
    <w:rsid w:val="00960F25"/>
    <w:rsid w:val="0096188C"/>
    <w:rsid w:val="0096271A"/>
    <w:rsid w:val="00973A03"/>
    <w:rsid w:val="009814B1"/>
    <w:rsid w:val="009B0D46"/>
    <w:rsid w:val="009B1B4C"/>
    <w:rsid w:val="009C3452"/>
    <w:rsid w:val="009D04A8"/>
    <w:rsid w:val="009D7C2E"/>
    <w:rsid w:val="009E0B76"/>
    <w:rsid w:val="009E604E"/>
    <w:rsid w:val="009F62D6"/>
    <w:rsid w:val="00A05017"/>
    <w:rsid w:val="00A06A75"/>
    <w:rsid w:val="00A13475"/>
    <w:rsid w:val="00A31F5D"/>
    <w:rsid w:val="00A33791"/>
    <w:rsid w:val="00A35128"/>
    <w:rsid w:val="00A500BA"/>
    <w:rsid w:val="00A533D6"/>
    <w:rsid w:val="00A53F7A"/>
    <w:rsid w:val="00A67155"/>
    <w:rsid w:val="00A80EF8"/>
    <w:rsid w:val="00A9695E"/>
    <w:rsid w:val="00AB134B"/>
    <w:rsid w:val="00AB1455"/>
    <w:rsid w:val="00AB24C7"/>
    <w:rsid w:val="00AB41E8"/>
    <w:rsid w:val="00AB4455"/>
    <w:rsid w:val="00AC0AC8"/>
    <w:rsid w:val="00AC19E0"/>
    <w:rsid w:val="00AC2E1E"/>
    <w:rsid w:val="00AD0306"/>
    <w:rsid w:val="00AD7ADC"/>
    <w:rsid w:val="00AE2154"/>
    <w:rsid w:val="00AE47D0"/>
    <w:rsid w:val="00AF3AD5"/>
    <w:rsid w:val="00B01C4D"/>
    <w:rsid w:val="00B037B4"/>
    <w:rsid w:val="00B05092"/>
    <w:rsid w:val="00B161A7"/>
    <w:rsid w:val="00B31036"/>
    <w:rsid w:val="00B313F4"/>
    <w:rsid w:val="00B31F27"/>
    <w:rsid w:val="00B54468"/>
    <w:rsid w:val="00B6385F"/>
    <w:rsid w:val="00B730F3"/>
    <w:rsid w:val="00B9669E"/>
    <w:rsid w:val="00BA5EAD"/>
    <w:rsid w:val="00BB593A"/>
    <w:rsid w:val="00BC06AD"/>
    <w:rsid w:val="00BC1E83"/>
    <w:rsid w:val="00BC263D"/>
    <w:rsid w:val="00BC7CAC"/>
    <w:rsid w:val="00BD1F64"/>
    <w:rsid w:val="00BD3355"/>
    <w:rsid w:val="00BD55E1"/>
    <w:rsid w:val="00BE54FF"/>
    <w:rsid w:val="00BE7A84"/>
    <w:rsid w:val="00BF2F7A"/>
    <w:rsid w:val="00BF693C"/>
    <w:rsid w:val="00BF743E"/>
    <w:rsid w:val="00C0029F"/>
    <w:rsid w:val="00C040B0"/>
    <w:rsid w:val="00C14166"/>
    <w:rsid w:val="00C224BC"/>
    <w:rsid w:val="00C35B90"/>
    <w:rsid w:val="00C36FC4"/>
    <w:rsid w:val="00C52164"/>
    <w:rsid w:val="00C53FD0"/>
    <w:rsid w:val="00C563CA"/>
    <w:rsid w:val="00C616F4"/>
    <w:rsid w:val="00C61DA3"/>
    <w:rsid w:val="00C640CF"/>
    <w:rsid w:val="00C72651"/>
    <w:rsid w:val="00C73E47"/>
    <w:rsid w:val="00C94C95"/>
    <w:rsid w:val="00CB0050"/>
    <w:rsid w:val="00CC657B"/>
    <w:rsid w:val="00CD2309"/>
    <w:rsid w:val="00CE196C"/>
    <w:rsid w:val="00CF087A"/>
    <w:rsid w:val="00D036BE"/>
    <w:rsid w:val="00D04D87"/>
    <w:rsid w:val="00D05477"/>
    <w:rsid w:val="00D066DF"/>
    <w:rsid w:val="00D2532B"/>
    <w:rsid w:val="00D258BB"/>
    <w:rsid w:val="00D436DC"/>
    <w:rsid w:val="00D46C8D"/>
    <w:rsid w:val="00D54E13"/>
    <w:rsid w:val="00D65B7C"/>
    <w:rsid w:val="00D810FE"/>
    <w:rsid w:val="00D82F7B"/>
    <w:rsid w:val="00D86F43"/>
    <w:rsid w:val="00D9678C"/>
    <w:rsid w:val="00DA0453"/>
    <w:rsid w:val="00DA3856"/>
    <w:rsid w:val="00DA6893"/>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40FF"/>
    <w:rsid w:val="00E231EF"/>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B5B9A"/>
    <w:rsid w:val="00EB77E7"/>
    <w:rsid w:val="00EC1F9A"/>
    <w:rsid w:val="00EC21E8"/>
    <w:rsid w:val="00EC2785"/>
    <w:rsid w:val="00EC5015"/>
    <w:rsid w:val="00ED20AD"/>
    <w:rsid w:val="00EE5DB9"/>
    <w:rsid w:val="00EF02A3"/>
    <w:rsid w:val="00F03955"/>
    <w:rsid w:val="00F13718"/>
    <w:rsid w:val="00F22202"/>
    <w:rsid w:val="00F35DBE"/>
    <w:rsid w:val="00F51F59"/>
    <w:rsid w:val="00F532DE"/>
    <w:rsid w:val="00F56C3B"/>
    <w:rsid w:val="00F57E7B"/>
    <w:rsid w:val="00F71472"/>
    <w:rsid w:val="00F72DE1"/>
    <w:rsid w:val="00F75E83"/>
    <w:rsid w:val="00F80D1A"/>
    <w:rsid w:val="00F81D5E"/>
    <w:rsid w:val="00F82364"/>
    <w:rsid w:val="00F93B49"/>
    <w:rsid w:val="00F94C32"/>
    <w:rsid w:val="00F97E5C"/>
    <w:rsid w:val="00FA4B6C"/>
    <w:rsid w:val="00FA5C51"/>
    <w:rsid w:val="00FA6AC0"/>
    <w:rsid w:val="00FB0F3D"/>
    <w:rsid w:val="00FB6084"/>
    <w:rsid w:val="00FC3819"/>
    <w:rsid w:val="00FD2A57"/>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3</Pages>
  <Words>4316</Words>
  <Characters>24603</Characters>
  <Application>Microsoft Office Word</Application>
  <DocSecurity>0</DocSecurity>
  <Lines>205</Lines>
  <Paragraphs>57</Paragraphs>
  <ScaleCrop>false</ScaleCrop>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411</cp:revision>
  <dcterms:created xsi:type="dcterms:W3CDTF">2022-12-28T10:38:00Z</dcterms:created>
  <dcterms:modified xsi:type="dcterms:W3CDTF">2023-01-20T14:51:00Z</dcterms:modified>
</cp:coreProperties>
</file>